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FD" w:rsidRPr="00CC2551" w:rsidRDefault="00417C0F" w:rsidP="00CC25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51">
        <w:rPr>
          <w:rFonts w:ascii="Times New Roman" w:hAnsi="Times New Roman" w:cs="Times New Roman"/>
          <w:b/>
          <w:sz w:val="28"/>
          <w:szCs w:val="28"/>
        </w:rPr>
        <w:t>Телефонный справочник</w:t>
      </w:r>
      <w:r w:rsidR="00C45604" w:rsidRPr="00CC2551">
        <w:rPr>
          <w:rFonts w:ascii="Times New Roman" w:hAnsi="Times New Roman" w:cs="Times New Roman"/>
          <w:b/>
          <w:sz w:val="28"/>
          <w:szCs w:val="28"/>
        </w:rPr>
        <w:t xml:space="preserve"> Управлений социальной защиты населения, опеки и попечительства </w:t>
      </w:r>
      <w:r w:rsidR="00C45604" w:rsidRPr="00CC2551">
        <w:rPr>
          <w:rFonts w:ascii="Times New Roman" w:hAnsi="Times New Roman" w:cs="Times New Roman"/>
          <w:b/>
          <w:sz w:val="28"/>
          <w:szCs w:val="28"/>
        </w:rPr>
        <w:br/>
        <w:t>(по направлению опеки и попечительства)</w:t>
      </w:r>
    </w:p>
    <w:p w:rsidR="00597FA6" w:rsidRDefault="00597FA6" w:rsidP="00597FA6">
      <w:pPr>
        <w:shd w:val="clear" w:color="auto" w:fill="E5DFEC" w:themeFill="accent4" w:themeFillTint="33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</w:t>
      </w:r>
    </w:p>
    <w:p w:rsidR="00597FA6" w:rsidRDefault="00597FA6" w:rsidP="00597FA6">
      <w:pPr>
        <w:shd w:val="clear" w:color="auto" w:fill="FDE9D9" w:themeFill="accent6" w:themeFillTint="33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</w:t>
      </w:r>
    </w:p>
    <w:p w:rsidR="00597FA6" w:rsidRPr="00161BFE" w:rsidRDefault="00597FA6" w:rsidP="00597FA6">
      <w:pPr>
        <w:shd w:val="clear" w:color="auto" w:fill="EAF1DD" w:themeFill="accent3" w:themeFillTint="33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</w:t>
      </w:r>
    </w:p>
    <w:tbl>
      <w:tblPr>
        <w:tblStyle w:val="a3"/>
        <w:tblW w:w="12658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827"/>
        <w:gridCol w:w="2561"/>
        <w:gridCol w:w="3274"/>
        <w:gridCol w:w="3996"/>
      </w:tblGrid>
      <w:tr w:rsidR="00C45604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C45604" w:rsidRPr="00161BFE" w:rsidRDefault="00C45604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61" w:type="dxa"/>
            <w:vAlign w:val="center"/>
          </w:tcPr>
          <w:p w:rsidR="00C45604" w:rsidRPr="00161BFE" w:rsidRDefault="00C45604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74" w:type="dxa"/>
            <w:vAlign w:val="center"/>
          </w:tcPr>
          <w:p w:rsidR="00C45604" w:rsidRPr="00161BFE" w:rsidRDefault="00C45604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996" w:type="dxa"/>
            <w:vAlign w:val="center"/>
          </w:tcPr>
          <w:p w:rsidR="00C45604" w:rsidRPr="00161BFE" w:rsidRDefault="00C45604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E-MAIL</w:t>
            </w:r>
          </w:p>
        </w:tc>
      </w:tr>
      <w:tr w:rsidR="00217D8F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5DFEC" w:themeFill="accent4" w:themeFillTint="33"/>
            <w:vAlign w:val="center"/>
          </w:tcPr>
          <w:p w:rsidR="00217D8F" w:rsidRPr="00161BFE" w:rsidRDefault="00217D8F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СОЦИАЛЬНОЙ ЗАЩИТЫ НАСЕ</w:t>
            </w:r>
            <w:r w:rsidR="00CC255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ЕНИЯ, ОПЕКИ И ПОПЕЧИТЕЛЬСТВА </w:t>
            </w: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br/>
              <w:t>ПО БЕЛОЯРСКОМУ РАЙОНУ</w:t>
            </w:r>
          </w:p>
        </w:tc>
      </w:tr>
      <w:tr w:rsidR="00DB4D77" w:rsidRPr="00161BFE" w:rsidTr="00DB4D77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DAEEF3" w:themeFill="accent5" w:themeFillTint="33"/>
            <w:vAlign w:val="center"/>
          </w:tcPr>
          <w:p w:rsidR="00DB4D77" w:rsidRPr="00161BFE" w:rsidRDefault="00DB4D77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gramStart"/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Адрес: 628162, Ханты-Мансийский автономный округ -  Югра Тюменской области,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br/>
            </w: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г. Белоярский, ул. Школьная, д. 1</w:t>
            </w:r>
            <w:proofErr w:type="gramEnd"/>
          </w:p>
        </w:tc>
      </w:tr>
      <w:tr w:rsidR="00C45604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C45604" w:rsidRPr="00161BFE" w:rsidRDefault="00C45604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C45604" w:rsidRPr="00161BFE" w:rsidRDefault="00C45604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Базилевская Ирина Витальевна</w:t>
            </w:r>
          </w:p>
        </w:tc>
        <w:tc>
          <w:tcPr>
            <w:tcW w:w="3274" w:type="dxa"/>
            <w:vAlign w:val="center"/>
          </w:tcPr>
          <w:p w:rsidR="00C45604" w:rsidRPr="00161BFE" w:rsidRDefault="008B22FC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45604" w:rsidRPr="00161BFE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604" w:rsidRPr="00161BFE">
              <w:rPr>
                <w:rFonts w:ascii="Times New Roman" w:hAnsi="Times New Roman" w:cs="Times New Roman"/>
                <w:sz w:val="24"/>
                <w:szCs w:val="24"/>
              </w:rPr>
              <w:t>2-38-31</w:t>
            </w:r>
          </w:p>
        </w:tc>
        <w:tc>
          <w:tcPr>
            <w:tcW w:w="3996" w:type="dxa"/>
            <w:vAlign w:val="center"/>
          </w:tcPr>
          <w:p w:rsidR="00C45604" w:rsidRPr="00161BFE" w:rsidRDefault="00C45604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BazilevskayaIV@admhmao.ru</w:t>
            </w:r>
          </w:p>
        </w:tc>
      </w:tr>
      <w:tr w:rsidR="00BE5751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BE5751" w:rsidRPr="00161BFE" w:rsidRDefault="00BE5751" w:rsidP="00DA2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учет детей-сирот и детей, оставшихся без попечения родителей, участие в </w:t>
            </w:r>
            <w:proofErr w:type="gramStart"/>
            <w:r w:rsidRPr="0016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х</w:t>
            </w:r>
            <w:proofErr w:type="gramEnd"/>
            <w:r w:rsidRPr="0016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лишения, ограничения в родительских правах родителей несовершеннолетних;</w:t>
            </w:r>
          </w:p>
          <w:p w:rsidR="00BE5751" w:rsidRPr="00161BFE" w:rsidRDefault="00BE5751" w:rsidP="00DA2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личных дел усыновленных (удочеренных) несовершеннолетних; разрешение спорных вопросов между родителями ребенка (иными законными представителями) и родственниками</w:t>
            </w:r>
          </w:p>
        </w:tc>
      </w:tr>
      <w:tr w:rsidR="00BE5751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BE5751" w:rsidRPr="00161BFE" w:rsidRDefault="00BE5751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BE5751" w:rsidRPr="00161BFE" w:rsidRDefault="00BE5751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Целовальник Татьяна Петровна</w:t>
            </w:r>
          </w:p>
        </w:tc>
        <w:tc>
          <w:tcPr>
            <w:tcW w:w="3274" w:type="dxa"/>
            <w:vAlign w:val="center"/>
          </w:tcPr>
          <w:p w:rsidR="00BE5751" w:rsidRPr="00161BFE" w:rsidRDefault="00BE5751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="008B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-49-01</w:t>
            </w:r>
          </w:p>
        </w:tc>
        <w:tc>
          <w:tcPr>
            <w:tcW w:w="3996" w:type="dxa"/>
            <w:vAlign w:val="center"/>
          </w:tcPr>
          <w:p w:rsidR="00BE5751" w:rsidRPr="00161BFE" w:rsidRDefault="00BE5751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elovalnikTP@admhmao.ru</w:t>
            </w:r>
          </w:p>
        </w:tc>
      </w:tr>
      <w:tr w:rsidR="00BE5751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BE5751" w:rsidRPr="00161BFE" w:rsidRDefault="00217D8F" w:rsidP="00DA2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граждан, выразивших желание принять в семью на воспитание ребенка, оставшегося без попечения родителей; учет граждан, выразивших желание принять ребенка (детей) на воспитание в семью; защита жилищных прав подопечных; содействие в защите прав и охраняемых законом интересов лиц из числа детей-сирот, в возрасте от 18 до 23 лет</w:t>
            </w:r>
          </w:p>
        </w:tc>
      </w:tr>
      <w:tr w:rsidR="00217D8F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Цыганок Елена Геннадьевна</w:t>
            </w:r>
          </w:p>
        </w:tc>
        <w:tc>
          <w:tcPr>
            <w:tcW w:w="3274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70) 2-49-01</w:t>
            </w:r>
          </w:p>
        </w:tc>
        <w:tc>
          <w:tcPr>
            <w:tcW w:w="3996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TsyganokEG@admhmao.ru</w:t>
            </w:r>
          </w:p>
        </w:tc>
      </w:tr>
      <w:tr w:rsidR="00217D8F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опеки над несовершеннолетними гражданами</w:t>
            </w:r>
          </w:p>
        </w:tc>
      </w:tr>
      <w:tr w:rsidR="00217D8F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              специалист-эксперт</w:t>
            </w:r>
          </w:p>
        </w:tc>
        <w:tc>
          <w:tcPr>
            <w:tcW w:w="2561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антелеенко Кристина Александровна</w:t>
            </w:r>
          </w:p>
        </w:tc>
        <w:tc>
          <w:tcPr>
            <w:tcW w:w="3274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70) 2-10-85</w:t>
            </w:r>
          </w:p>
        </w:tc>
        <w:tc>
          <w:tcPr>
            <w:tcW w:w="3996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eleenkoKA@admbel.ru</w:t>
            </w:r>
          </w:p>
        </w:tc>
      </w:tr>
      <w:tr w:rsidR="00217D8F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ыявление и учет совершеннолетних граждан, нуждающихся в установлении над ними</w:t>
            </w:r>
          </w:p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опеки или попечительства</w:t>
            </w:r>
          </w:p>
        </w:tc>
      </w:tr>
      <w:tr w:rsidR="00217D8F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561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Беркутов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3274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70) 2-10-85</w:t>
            </w:r>
          </w:p>
        </w:tc>
        <w:tc>
          <w:tcPr>
            <w:tcW w:w="3996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utovaEV@admhmao.ru</w:t>
            </w:r>
          </w:p>
        </w:tc>
      </w:tr>
      <w:tr w:rsidR="00217D8F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овершение сделок с имуществом, согласий на отчуждение</w:t>
            </w:r>
            <w:r w:rsidR="008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на передачу </w:t>
            </w:r>
            <w:r w:rsidRPr="0016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потеку жилых помещений под</w:t>
            </w:r>
            <w:r w:rsidR="00DA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чных и несовершеннолетних лиц</w:t>
            </w:r>
          </w:p>
        </w:tc>
      </w:tr>
      <w:tr w:rsidR="00217D8F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2561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3274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="008B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-21-24</w:t>
            </w:r>
          </w:p>
        </w:tc>
        <w:tc>
          <w:tcPr>
            <w:tcW w:w="3996" w:type="dxa"/>
            <w:vAlign w:val="center"/>
          </w:tcPr>
          <w:p w:rsidR="00217D8F" w:rsidRPr="00161BFE" w:rsidRDefault="00217D8F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naRA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17D8F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5DFEC" w:themeFill="accent4" w:themeFillTint="33"/>
            <w:vAlign w:val="center"/>
          </w:tcPr>
          <w:p w:rsidR="00217D8F" w:rsidRPr="00161BFE" w:rsidRDefault="00217D8F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СОЦИАЛЬНОЙ ЗАЩИТЫ НАСЕ</w:t>
            </w:r>
            <w:r w:rsidR="00CC255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ЕНИЯ, ОПЕКИ И ПОПЕЧИТЕЛЬСТВА</w:t>
            </w:r>
          </w:p>
          <w:p w:rsidR="00217D8F" w:rsidRPr="00161BFE" w:rsidRDefault="00217D8F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 бЕРЕЗОВСКОМУ РАЙОНУ</w:t>
            </w:r>
          </w:p>
        </w:tc>
      </w:tr>
      <w:tr w:rsidR="00DB4D77" w:rsidRPr="00161BFE" w:rsidTr="00DB4D77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DAEEF3" w:themeFill="accent5" w:themeFillTint="33"/>
            <w:vAlign w:val="center"/>
          </w:tcPr>
          <w:p w:rsidR="00DB4D77" w:rsidRPr="00DB4D77" w:rsidRDefault="00DB4D77" w:rsidP="00DB4D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628140, Ханты-Мансийский автономный округ -  </w:t>
            </w:r>
          </w:p>
          <w:p w:rsidR="00DB4D77" w:rsidRPr="00161BFE" w:rsidRDefault="00DB4D77" w:rsidP="00DB4D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Югра Тюменской области, пгт. Березово, ул. Астраханцева, д. 78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41DDA">
              <w:rPr>
                <w:rFonts w:ascii="Times New Roman" w:hAnsi="Times New Roman" w:cs="Times New Roman"/>
                <w:sz w:val="24"/>
                <w:szCs w:val="26"/>
              </w:rPr>
              <w:t>Начальник отдела</w:t>
            </w:r>
          </w:p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41DD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41DDA">
              <w:rPr>
                <w:rFonts w:ascii="Times New Roman" w:hAnsi="Times New Roman" w:cs="Times New Roman"/>
                <w:sz w:val="24"/>
              </w:rPr>
              <w:t xml:space="preserve"> Березово)</w:t>
            </w:r>
          </w:p>
        </w:tc>
        <w:tc>
          <w:tcPr>
            <w:tcW w:w="2561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DDA">
              <w:rPr>
                <w:rFonts w:ascii="Times New Roman" w:hAnsi="Times New Roman" w:cs="Times New Roman"/>
                <w:sz w:val="24"/>
              </w:rPr>
              <w:t>Николаева Алла Юрьевна</w:t>
            </w:r>
          </w:p>
        </w:tc>
        <w:tc>
          <w:tcPr>
            <w:tcW w:w="3274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DDA">
              <w:rPr>
                <w:rFonts w:ascii="Times New Roman" w:hAnsi="Times New Roman" w:cs="Times New Roman"/>
                <w:sz w:val="24"/>
              </w:rPr>
              <w:t>8 (34674) 2-22-14</w:t>
            </w:r>
          </w:p>
        </w:tc>
        <w:tc>
          <w:tcPr>
            <w:tcW w:w="3996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DDA">
              <w:rPr>
                <w:rFonts w:ascii="Times New Roman" w:hAnsi="Times New Roman" w:cs="Times New Roman"/>
                <w:sz w:val="24"/>
              </w:rPr>
              <w:t>NikolaevaAU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6"/>
              </w:rPr>
              <w:t>Выявления и устройство подопечных,  проверка условий жизни несовершеннолетних подопечны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DDA">
              <w:rPr>
                <w:rFonts w:ascii="Times New Roman" w:hAnsi="Times New Roman" w:cs="Times New Roman"/>
                <w:sz w:val="24"/>
              </w:rPr>
              <w:t>Консультант</w:t>
            </w:r>
          </w:p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41DD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41DDA">
              <w:rPr>
                <w:rFonts w:ascii="Times New Roman" w:hAnsi="Times New Roman" w:cs="Times New Roman"/>
                <w:sz w:val="24"/>
              </w:rPr>
              <w:t xml:space="preserve"> Березово)</w:t>
            </w:r>
          </w:p>
        </w:tc>
        <w:tc>
          <w:tcPr>
            <w:tcW w:w="2561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DDA">
              <w:rPr>
                <w:rFonts w:ascii="Times New Roman" w:hAnsi="Times New Roman" w:cs="Times New Roman"/>
                <w:sz w:val="24"/>
              </w:rPr>
              <w:t>Яблокова Наталья Александровна</w:t>
            </w:r>
          </w:p>
        </w:tc>
        <w:tc>
          <w:tcPr>
            <w:tcW w:w="3274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DDA">
              <w:rPr>
                <w:rFonts w:ascii="Times New Roman" w:hAnsi="Times New Roman" w:cs="Times New Roman"/>
                <w:sz w:val="24"/>
              </w:rPr>
              <w:t>8 (34674) 2-17-34</w:t>
            </w:r>
          </w:p>
        </w:tc>
        <w:tc>
          <w:tcPr>
            <w:tcW w:w="3996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YablokovaNA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  <w:szCs w:val="26"/>
              </w:rPr>
              <w:t>@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admhmao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u</w:t>
            </w:r>
            <w:proofErr w:type="spellEnd"/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41DDA">
              <w:rPr>
                <w:rFonts w:ascii="Times New Roman" w:hAnsi="Times New Roman" w:cs="Times New Roman"/>
                <w:sz w:val="24"/>
              </w:rPr>
              <w:t>Главный специалист (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41DD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341DDA">
              <w:rPr>
                <w:rFonts w:ascii="Times New Roman" w:hAnsi="Times New Roman" w:cs="Times New Roman"/>
                <w:sz w:val="24"/>
              </w:rPr>
              <w:t>Игрим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2561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DDA">
              <w:rPr>
                <w:rFonts w:ascii="Times New Roman" w:hAnsi="Times New Roman" w:cs="Times New Roman"/>
                <w:sz w:val="24"/>
              </w:rPr>
              <w:t xml:space="preserve">Пуртова Лилия 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</w:rPr>
              <w:t>Камиле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DDA">
              <w:rPr>
                <w:rFonts w:ascii="Times New Roman" w:hAnsi="Times New Roman" w:cs="Times New Roman"/>
                <w:sz w:val="24"/>
              </w:rPr>
              <w:t>8 (34674) 6-22-54</w:t>
            </w:r>
          </w:p>
        </w:tc>
        <w:tc>
          <w:tcPr>
            <w:tcW w:w="3996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41DDA">
              <w:rPr>
                <w:rFonts w:ascii="Times New Roman" w:hAnsi="Times New Roman" w:cs="Times New Roman"/>
                <w:sz w:val="24"/>
                <w:szCs w:val="26"/>
              </w:rPr>
              <w:t>PurtovaLK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6"/>
              </w:rPr>
              <w:t>Защита прав и законных интересов несовершеннолетних (обращение в суд), проверка условий жизни несовершеннолетних подопечны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41DDA">
              <w:rPr>
                <w:rFonts w:ascii="Times New Roman" w:hAnsi="Times New Roman" w:cs="Times New Roman"/>
                <w:sz w:val="24"/>
              </w:rPr>
              <w:t>Главный специалист (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41DDA">
              <w:rPr>
                <w:rFonts w:ascii="Times New Roman" w:hAnsi="Times New Roman" w:cs="Times New Roman"/>
                <w:sz w:val="24"/>
              </w:rPr>
              <w:t xml:space="preserve"> Березово)</w:t>
            </w:r>
          </w:p>
        </w:tc>
        <w:tc>
          <w:tcPr>
            <w:tcW w:w="2561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41DDA">
              <w:rPr>
                <w:rFonts w:ascii="Times New Roman" w:hAnsi="Times New Roman" w:cs="Times New Roman"/>
                <w:sz w:val="24"/>
              </w:rPr>
              <w:t>Еремчук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</w:rPr>
              <w:t xml:space="preserve"> Ангелина Сергеевна</w:t>
            </w:r>
          </w:p>
        </w:tc>
        <w:tc>
          <w:tcPr>
            <w:tcW w:w="3274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DDA">
              <w:rPr>
                <w:rFonts w:ascii="Times New Roman" w:hAnsi="Times New Roman" w:cs="Times New Roman"/>
                <w:sz w:val="24"/>
              </w:rPr>
              <w:t>8 (34674) 2-17-34</w:t>
            </w:r>
          </w:p>
        </w:tc>
        <w:tc>
          <w:tcPr>
            <w:tcW w:w="3996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EremchukAS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  <w:szCs w:val="26"/>
              </w:rPr>
              <w:t>@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admhmao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u</w:t>
            </w:r>
            <w:proofErr w:type="spellEnd"/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6"/>
              </w:rPr>
              <w:t>Выявление и учет недееспособных граждан, патронаж, защита имущественных прав несовершеннолетних подопечных, проверка условий жизни несовершеннолетних подопечны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DDA">
              <w:rPr>
                <w:rFonts w:ascii="Times New Roman" w:hAnsi="Times New Roman" w:cs="Times New Roman"/>
                <w:sz w:val="24"/>
              </w:rPr>
              <w:t>Консультант</w:t>
            </w:r>
          </w:p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41DD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41DDA">
              <w:rPr>
                <w:rFonts w:ascii="Times New Roman" w:hAnsi="Times New Roman" w:cs="Times New Roman"/>
                <w:sz w:val="24"/>
              </w:rPr>
              <w:t xml:space="preserve"> Березово)</w:t>
            </w:r>
          </w:p>
        </w:tc>
        <w:tc>
          <w:tcPr>
            <w:tcW w:w="2561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41DDA">
              <w:rPr>
                <w:rFonts w:ascii="Times New Roman" w:hAnsi="Times New Roman" w:cs="Times New Roman"/>
                <w:sz w:val="24"/>
              </w:rPr>
              <w:t>Запевалова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</w:rPr>
              <w:t xml:space="preserve"> Наталья Викторовна</w:t>
            </w:r>
          </w:p>
        </w:tc>
        <w:tc>
          <w:tcPr>
            <w:tcW w:w="3274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DDA">
              <w:rPr>
                <w:rFonts w:ascii="Times New Roman" w:hAnsi="Times New Roman" w:cs="Times New Roman"/>
                <w:sz w:val="24"/>
              </w:rPr>
              <w:t>8 (34674) 2-23-17</w:t>
            </w:r>
          </w:p>
        </w:tc>
        <w:tc>
          <w:tcPr>
            <w:tcW w:w="3996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41DDA">
              <w:rPr>
                <w:rFonts w:ascii="Times New Roman" w:hAnsi="Times New Roman" w:cs="Times New Roman"/>
                <w:sz w:val="24"/>
                <w:szCs w:val="26"/>
              </w:rPr>
              <w:t>ZapevalovaN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6"/>
              </w:rPr>
              <w:t>Защита имущественных прав несовершеннолетних (разрешения на сделки несовершеннолетних, жилье несовершеннолетних подопечных)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DDA">
              <w:rPr>
                <w:rFonts w:ascii="Times New Roman" w:hAnsi="Times New Roman" w:cs="Times New Roman"/>
                <w:sz w:val="24"/>
              </w:rPr>
              <w:t>Главный специалист-эксперт</w:t>
            </w:r>
          </w:p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41DD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41DDA">
              <w:rPr>
                <w:rFonts w:ascii="Times New Roman" w:hAnsi="Times New Roman" w:cs="Times New Roman"/>
                <w:sz w:val="24"/>
              </w:rPr>
              <w:t xml:space="preserve"> Березово)</w:t>
            </w:r>
          </w:p>
        </w:tc>
        <w:tc>
          <w:tcPr>
            <w:tcW w:w="2561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41DDA">
              <w:rPr>
                <w:rFonts w:ascii="Times New Roman" w:hAnsi="Times New Roman" w:cs="Times New Roman"/>
                <w:sz w:val="24"/>
              </w:rPr>
              <w:t>Гентова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</w:rPr>
              <w:t xml:space="preserve"> Ольга Валерьевна</w:t>
            </w:r>
          </w:p>
        </w:tc>
        <w:tc>
          <w:tcPr>
            <w:tcW w:w="3274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DDA">
              <w:rPr>
                <w:rFonts w:ascii="Times New Roman" w:hAnsi="Times New Roman" w:cs="Times New Roman"/>
                <w:sz w:val="24"/>
              </w:rPr>
              <w:t>8 (34674) 2-23-17</w:t>
            </w:r>
          </w:p>
        </w:tc>
        <w:tc>
          <w:tcPr>
            <w:tcW w:w="3996" w:type="dxa"/>
            <w:vAlign w:val="center"/>
          </w:tcPr>
          <w:p w:rsidR="00341DDA" w:rsidRP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41DDA">
              <w:rPr>
                <w:rFonts w:ascii="Times New Roman" w:hAnsi="Times New Roman" w:cs="Times New Roman"/>
                <w:sz w:val="24"/>
                <w:szCs w:val="26"/>
              </w:rPr>
              <w:t>GentovaO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5DFEC" w:themeFill="accent4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СОЦИАЛЬНОЙ ЗАЩИТЫ НАСЕ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ЕНИЯ, ОПЕКИ И ПОПЕЧИТЕЛЬСТВА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 ГОРОДУ КОГАЛЫМУ</w:t>
            </w:r>
          </w:p>
        </w:tc>
      </w:tr>
      <w:tr w:rsidR="00DB4D77" w:rsidRPr="00161BFE" w:rsidTr="00DB4D77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DAEEF3" w:themeFill="accent5" w:themeFillTint="33"/>
            <w:vAlign w:val="center"/>
          </w:tcPr>
          <w:p w:rsidR="00DB4D77" w:rsidRPr="00161BFE" w:rsidRDefault="00DB4D77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628486, Ханты-Мансийский автономный округ - Югра Тюменской области, г. Когалым, ул. Мира, д. 22    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уруц Ирина Федо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7) 6-60-47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utsIF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ыновление (удочерение) несовершеннолетних,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 учёт </w:t>
            </w:r>
            <w:r w:rsidRPr="00597F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AF1DD" w:themeFill="accent3" w:themeFillTint="33"/>
                <w:lang w:eastAsia="ru-RU"/>
              </w:rPr>
              <w:t>граждан, выразивших желание стать опекунами или попечителями либо принять детей, оставшихся без попечения родителей, в семью на воспитание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Халид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7) 2-07-75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naHH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учёт и устройство граждан, нуждающихся в </w:t>
            </w: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установлении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над ними опеки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одбор и учёт граждан, выразивших желание стать опекунами или попечителями недееспособных или ограниченно дееспособных граждан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ащита имущественных прав недееспособных, ограниченно дееспособных граждан,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едение личных дел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Мудреченко Ольга Григор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7) 2-07-72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rechenkoOG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ыявление, учет и устройство детей-сирот и детей, оставшихся без попечения родителей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Ильютенко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7) 2-07-76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utenkoES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ащита личных неимущественных прав и интересов несовершеннолетних (споры, лишение/ограничение родительских прав)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закова Наталья Викто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7) 2-07-74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akovaN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едение личных дел несовершеннолетних подопечных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(внеплановых) проверок условий жизни подопечных, соблюдения опекунами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дрова Яна Александ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7) 2-07-78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rovaYa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Долгополова Евгения Александ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7) 2-07-78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gopolovaEN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зрешений, согласий в </w:t>
            </w: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 имуществом подопечных и несовершеннолетних лиц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ивоварова Елена Игор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7) 2-07-75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vovarovaEI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5DFEC" w:themeFill="accent4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СОЦИАЛЬНОЙ ЗАЩИТЫ НАСЕ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ЕНИЯ, ОПЕКИ И ПОПЕЧИТЕЛЬСТВА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 кОНДИНСКОМУ РАЙОНУ</w:t>
            </w:r>
          </w:p>
        </w:tc>
      </w:tr>
      <w:tr w:rsidR="00DB4D77" w:rsidRPr="00161BFE" w:rsidTr="00DB4D77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DAEEF3" w:themeFill="accent5" w:themeFillTint="33"/>
            <w:vAlign w:val="center"/>
          </w:tcPr>
          <w:p w:rsidR="00DB4D77" w:rsidRPr="00161BFE" w:rsidRDefault="00DB4D77" w:rsidP="00DB4D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628200, Ханты-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Мансийский автономный округ - </w:t>
            </w: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Югра Тюменской област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и, Кондинский район, пгт. </w:t>
            </w: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еждуреченский, ул. Комбинатская, д. 2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, защиты прав детств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Юткина Марина Бичик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77) 35-173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IUtkinaMB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ыявление и устройство подопечны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отдела опеки и попечительства, защиты прав детств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Лучинин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77) 32-892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LuchininaIU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ащита имущественных прав несовершеннолетни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пеки и попечительства, защиты прав детств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Господарова Динара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Инсано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77) 32-892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GospodarovaDI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ащита личных и имущественных прав недееспособных граждан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уковина Полина Серг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77) 34-584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KukovinaPS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Осуществление надзора за деятельностью опекунов (попечителей), приёмных родителей в виде плановых и внеплановых проверок, защита личных прав подопечны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Маришина Марина Андр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77) 34-584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MarishinaM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еменова Ирина Юр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77) 34-584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SemenovaIIU@admhmao.ru</w:t>
            </w:r>
          </w:p>
        </w:tc>
      </w:tr>
      <w:tr w:rsidR="00341DDA" w:rsidRPr="00161BFE" w:rsidTr="00DA2F80">
        <w:trPr>
          <w:trHeight w:val="568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Мухина Наталья Леонид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77) 35-173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5DFEC" w:themeFill="accent4" w:themeFillTint="33"/>
            <w:vAlign w:val="center"/>
          </w:tcPr>
          <w:p w:rsidR="00341DDA" w:rsidRPr="00161BFE" w:rsidRDefault="00341DDA" w:rsidP="00DB4D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СОЦИАЛЬНОЙ ЗАЩИТЫ НАСЕ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ЕНИЯ, ОПЕКИ И ПОПЕЧИТЕЛЬСТВА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 ГОРОДУ лАНГЕПАСУ И ГОРОДУ ПОКАЧИ</w:t>
            </w:r>
          </w:p>
        </w:tc>
      </w:tr>
      <w:tr w:rsidR="00DB4D77" w:rsidRPr="00161BFE" w:rsidTr="00DB4D77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DAEEF3" w:themeFill="accent5" w:themeFillTint="33"/>
            <w:vAlign w:val="center"/>
          </w:tcPr>
          <w:p w:rsidR="00DB4D77" w:rsidRPr="00161BFE" w:rsidRDefault="00DB4D77" w:rsidP="00DB4D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628672, Ханты-Мансийский автономный округ - Югра Тюменской области, г. Лангепас, ул. Парковая д. 21/1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риб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9) 5-80-48 доб. 205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bO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ыявление и учет несовершеннолетних детей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proofErr w:type="spellStart"/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Лангепасе</w:t>
            </w:r>
            <w:proofErr w:type="spellEnd"/>
            <w:proofErr w:type="gramEnd"/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урова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9) 5-80-48 доб. 210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ovaSN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Бандурка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Людмила Пет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9) 7-97-70 доб. 202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kaLP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ульдимирова Татьяна Серг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9) 5-80-48 доб. 214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dimirovaTS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ыявление и учет недееспособных граждан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proofErr w:type="spellStart"/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Лангепасе</w:t>
            </w:r>
            <w:proofErr w:type="spellEnd"/>
            <w:proofErr w:type="gramEnd"/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Рычкова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Алена Константин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9) 5-80-48 доб. 211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chkovaAK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Таборовская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9) 7-97-70 доб. 201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orovskayaOP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Имущество, разрешение на сделки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юзина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9) 5-80-48 доб. 207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uzinaL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5DFEC" w:themeFill="accent4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СОЦИАЛЬНОЙ ЗАЩИТЫ НАСЕ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ЕНИЯ, ОПЕКИ И ПОПЕЧИТЕЛЬСТВА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 ГОРОДУ мЕГИОНУ</w:t>
            </w:r>
          </w:p>
        </w:tc>
      </w:tr>
      <w:tr w:rsidR="00DB4D77" w:rsidRPr="00161BFE" w:rsidTr="00DB4D77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DAEEF3" w:themeFill="accent5" w:themeFillTint="33"/>
            <w:vAlign w:val="center"/>
          </w:tcPr>
          <w:p w:rsidR="00DB4D77" w:rsidRPr="00161BFE" w:rsidRDefault="00DB4D77" w:rsidP="00DB4D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628681, Ханты-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Мансийский автономный округ - </w:t>
            </w: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Югра Тюменской области, г. Мегион, ул. Новая, д.2     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одбор, учет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мыкова Алевтина Леонид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43) 2-10-22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ykovaAL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ыявление и учет несовершеннолетних граждан, нуждающихся в  установлении над ними опеки (попечительства)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43) 2-33-50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rkovaS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</w:t>
            </w: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Марковская Наталья Геннад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43) 2-33-50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ovskayaNG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улимов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43) 2-21-72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imovaY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анагуц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43) 2-21-72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gutsaVN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ыявление, учёт и установление опеки над совершеннолетними недееспособными гражданами или не полностью дееспособных граждан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Харченко Тамара Никола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43) 2-15-39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rchenkoTN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ащита имущественных прав несовершеннолетни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Андриевская Наталья Владими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43) 2-33-50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ievskayaN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5DFEC" w:themeFill="accent4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СОЦИАЛЬНОЙ ЗАЩИТЫ НАСЕ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ЕНИЯ, ОПЕКИ И ПОПЕЧИТЕЛЬСТВА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 ГОРОДУ нижневартовску и нижневартовскому району</w:t>
            </w:r>
          </w:p>
        </w:tc>
      </w:tr>
      <w:tr w:rsidR="00DB4D77" w:rsidRPr="00161BFE" w:rsidTr="00DB4D77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DAEEF3" w:themeFill="accent5" w:themeFillTint="33"/>
            <w:vAlign w:val="center"/>
          </w:tcPr>
          <w:p w:rsidR="00DB4D77" w:rsidRPr="00DB4D77" w:rsidRDefault="00DB4D77" w:rsidP="00DB4D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lastRenderedPageBreak/>
              <w:t xml:space="preserve">628616, Ханты-Мансийский автономный округ -  </w:t>
            </w:r>
          </w:p>
          <w:p w:rsidR="00DB4D77" w:rsidRPr="00161BFE" w:rsidRDefault="00DB4D77" w:rsidP="00DB4D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Югра Тюменской области, г. Нижневартовск, ул. 60 лет Октября, д. 1а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b/>
                <w:sz w:val="24"/>
                <w:szCs w:val="24"/>
              </w:rPr>
              <w:t>Отдел опеки и попечительства несовершеннолетни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Установление опеки (попечительства), в том числе на возмездной основе, в отношении несовершеннолетних, назначение мер социальной поддержки детям-сиротам и детям, оставшимся без попечения родителей, проведение проверок условий жизни несовершеннолетних подопечны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ьник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дела</w:t>
            </w:r>
            <w:proofErr w:type="spellEnd"/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шапова Альфия Рафкат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6) 20-10-36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shapovaAR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ьник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дела</w:t>
            </w:r>
            <w:proofErr w:type="spellEnd"/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иуллин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нна Никола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6) 29-15-11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iullinaAN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ьтант</w:t>
            </w:r>
            <w:proofErr w:type="spellEnd"/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накбаев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ан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ло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6) 29-12-50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unakbaevaYK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ьтант</w:t>
            </w:r>
            <w:proofErr w:type="spellEnd"/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анин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Эльвира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ыхамо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6) 29-12-50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staninaEA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ый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-эксперт</w:t>
            </w:r>
            <w:proofErr w:type="spellEnd"/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фалов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сения Александ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6) 29-15-65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falovaKA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ый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-эксперт</w:t>
            </w:r>
            <w:proofErr w:type="spellEnd"/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ерин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Юлия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кадье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6) 29-15-65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verinaUA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ый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-эксперт</w:t>
            </w:r>
            <w:proofErr w:type="spellEnd"/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илин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лександра Серг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6) 29-15-65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milinaAS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ый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имец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катерина Игор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6) 29-15-45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limetsEI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ый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</w:p>
        </w:tc>
        <w:tc>
          <w:tcPr>
            <w:tcW w:w="2561" w:type="dxa"/>
            <w:vAlign w:val="center"/>
          </w:tcPr>
          <w:p w:rsidR="00341DDA" w:rsidRPr="00386E43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ольков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лена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6) 29-15-45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bolkovaEM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597FA6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97FA6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щиты прав несовершеннолетни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опросы, связанные с воспитанием детей (лишение (ограничение) родительских прав, порядок общения с ребенком, определение места жительства ребенка), признание граждан недееспособными, изменение имени и фамилии ребенку, усыновление (удочерение) ребенка отчимом (мачехой)</w:t>
            </w:r>
            <w:proofErr w:type="gramEnd"/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еслер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6)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9-12-40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lerE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Мемрук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6)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9-12-40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rukSP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Федосеева Мария Олег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6)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9-16-05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seevaMO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Ануфриева Светлана Викто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6)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9-16-05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frievaS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Федорова Ирина Викто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6)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9-11-05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ovaI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овершение сделок с имуществом, согласий на отчуждение и (или) передачу в ипотеку жилых помещений подопечных и несовершеннолетних лиц, согласий на заключение трудовых договоров с лицами, достигшими 14 лет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Шаменко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6)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9-15-07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enkoNN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Тимшина Ирина Викто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6)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9-15-07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shinaI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Яковлева Елена Викто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6)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9-11-05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ovlevaE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щиты прав подопечных и совершеннолетних, нуждающихся в опеке и попечительстве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Черняева Юлия Александ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) 29-14-17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ChernyaevaU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реждениями социального обслуживания в </w:t>
            </w: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подопечные размещены под надзор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лицами, признанными в установленном </w:t>
            </w: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аконодательстве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недееспособными в отношении которых опека не установлена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атронаж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Якимчук Андрей Александрович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) 29-15-02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YakimchukA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Бутенко Татьяна Алекс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) 29-14-18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ButenkoT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етрова Екатерина Анатол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) 29-14-18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PetrovaE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рием отчетов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Установление опеки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Работа с опекунами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етрова Екатерина Анатол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) 29-14-18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PetrovaE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апевалов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) 29-15-03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ZapevalovaAR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анина Ирина Григор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) 29-15-02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KaninaIG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5DFEC" w:themeFill="accent4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СОЦИАЛЬНОЙ ЗАЩИТЫ НАСЕ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ЕНИЯ, ОПЕКИ И ПОПЕЧИТЕЛЬСТВА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 ГОРОДУ нефтеюганску и нефтеюганскому району</w:t>
            </w:r>
          </w:p>
        </w:tc>
      </w:tr>
      <w:tr w:rsidR="00DB4D77" w:rsidRPr="00161BFE" w:rsidTr="00DB4D77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DAEEF3" w:themeFill="accent5" w:themeFillTint="33"/>
            <w:vAlign w:val="center"/>
          </w:tcPr>
          <w:p w:rsidR="00DB4D77" w:rsidRPr="00161BFE" w:rsidRDefault="00DB4D77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lastRenderedPageBreak/>
              <w:t>628310, Ханты-Мансийский автономный округ – Югра Тюменской области, г. Нефтеюганск, 12 мкр., д. 24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DB4D77" w:rsidRDefault="00341DDA" w:rsidP="00DB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щиты прав несовершеннолетни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: на совершение сделок с имуществом несовершеннолетних, на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трудозанятость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на смену фамилии и имени, на вступление в брак, семейные споры (место жительство, порядок общения, расторжение брака, раздел имущества, жилье), лишение, ограничение, восстановление в родительских правах, 232-п, списки, сохранность жилья, лица, представление интересов несовершеннолетних в дознании, следствии, в суде</w:t>
            </w:r>
            <w:proofErr w:type="gramEnd"/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улага Елена Леонид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2-58-59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agaEL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Ткачева Тамара Викто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2-38-47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chevaT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Тимченко Елена Владими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2-38-47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chenkoE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2-05-35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sinaE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Шалупня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2-05-35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upnyaN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DB4D77" w:rsidRDefault="00341DDA" w:rsidP="00DB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b/>
                <w:sz w:val="24"/>
                <w:szCs w:val="24"/>
              </w:rPr>
              <w:t>Отдел опеки и попечительства несовершеннолетни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ыявление учет и устройство несовершеннолетних в приемную семью, назначение опекуна/попечителя, назначение и прекращение выплат на содержание подопечных, постановка и снятие с учета</w:t>
            </w:r>
            <w:r w:rsidR="00DA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подопечного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обучение, выдача сертификатов на обучение в ШПР, подбор и учет кандидатов в опекуны. Участие в </w:t>
            </w: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ИПР с подопечными и их семьями, состоящими на учете в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безнадзорности и правонарушений, исполнение Постановлений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полнения законодательства по защите имущественных прав подопечных (алименты, пенсии по СПК)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Артеева Маргарита Владими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4-75-51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evaMV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Малышева Людмила Александ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4-76-06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yshevaL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ойковский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Ильченко Елена Владими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1-10-17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chenkoE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ишонова Ольга Владими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2-13-26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honovaO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2-13-26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sunovaNB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DB4D77" w:rsidRDefault="00341DDA" w:rsidP="00DB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щиты прав подопечных и совершеннолетних, нуждающихся в опеке и попечительстве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ав недееспособных граждан (кандидаты, суды, проверки, назначение, жилье), приемные семьи для пожилого человека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Большакова Людмила Серг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4-63-53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shakovaLS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Богданова Юлия Анатол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4-10-43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danovaU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5DFEC" w:themeFill="accent4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СОЦИАЛЬНОЙ ЗАЩИТЫ НАСЕ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ЕНИЯ, ОПЕКИ И ПОПЕЧИТЕЛЬСТВА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 ГОРОДУ Нягани и Октябрьскому району</w:t>
            </w:r>
          </w:p>
        </w:tc>
      </w:tr>
      <w:tr w:rsidR="00DB4D77" w:rsidRPr="00161BFE" w:rsidTr="00DB4D77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DAEEF3" w:themeFill="accent5" w:themeFillTint="33"/>
            <w:vAlign w:val="center"/>
          </w:tcPr>
          <w:p w:rsidR="00DB4D77" w:rsidRPr="00DB4D77" w:rsidRDefault="00DB4D77" w:rsidP="00DB4D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628181, Ханты-Мансийский автономный округ -  </w:t>
            </w:r>
          </w:p>
          <w:p w:rsidR="00DB4D77" w:rsidRPr="00161BFE" w:rsidRDefault="00DB4D77" w:rsidP="00DB4D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Югра Тюменской области, г. Нягань, 1 микрорайон, дом 5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DB4D77" w:rsidRDefault="00341DDA" w:rsidP="00DB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щиты прав несовершеннолетних, нуждающихся в опеке и попечительстве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удова Наталья Анатол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dovaN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ыявление и устройства подопечны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одгорных Екатерина Леонид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gornychEL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Марчева Зухра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ерамо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MarchevaZK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курту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SkurtuYN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Шарапова Оксана Анатольевна</w:t>
            </w:r>
          </w:p>
          <w:p w:rsidR="00341DDA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SharapovaOA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@ 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Разращение на сделки с имущество н/</w:t>
            </w: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, обеспечение жильем детей-сирот и детей оставшихся без попечения родителей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амчук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мен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chukLS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курту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urtuYN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Хмылова Екатерина Александ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ylovaE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несовершеннолетни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курту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6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-40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urtuYN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Марчева Зухра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ерамо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MarchevaZK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Шарапова Оксана Анатол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6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8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SharapovaOA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@ 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DB4D77" w:rsidRDefault="00341DDA" w:rsidP="00DB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щиты прав подопечных и совершеннолетних, нуждающихся в опеке и попечительстве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Общее руководство отделом, организация работы по компетенции отдела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Фасахов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6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4-00-16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sahovaRR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ыявление, учет, устройство совершеннолетних недееспособных граждан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елепа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(346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4-00-13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41DDA" w:rsidRPr="00161BFE">
                <w:rPr>
                  <w:rFonts w:ascii="Times New Roman" w:hAnsi="Times New Roman" w:cs="Times New Roman"/>
                  <w:sz w:val="24"/>
                  <w:szCs w:val="24"/>
                </w:rPr>
                <w:t>NelepaSA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ахарова Елена Валер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6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8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-02-39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41DDA" w:rsidRPr="00161BFE">
                <w:rPr>
                  <w:rFonts w:ascii="Times New Roman" w:hAnsi="Times New Roman" w:cs="Times New Roman"/>
                  <w:sz w:val="24"/>
                  <w:szCs w:val="24"/>
                </w:rPr>
                <w:t>ZaharovaEV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Работа с замещающими семьями опекунами (попечителями), приемными родителями, детей-сирот и детей оставшихся без попечения родителей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Лобиков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6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4-00-12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LobikovaEO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елепа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(3467) 2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4-00-13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41DDA" w:rsidRPr="00161BFE">
                <w:rPr>
                  <w:rFonts w:ascii="Times New Roman" w:hAnsi="Times New Roman" w:cs="Times New Roman"/>
                  <w:sz w:val="24"/>
                  <w:szCs w:val="24"/>
                </w:rPr>
                <w:t>NelepaSA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ахарова Елена Валер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6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8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-02-39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41DDA" w:rsidRPr="00161BFE">
                <w:rPr>
                  <w:rFonts w:ascii="Times New Roman" w:hAnsi="Times New Roman" w:cs="Times New Roman"/>
                  <w:sz w:val="24"/>
                  <w:szCs w:val="24"/>
                </w:rPr>
                <w:t>ZaharovaEV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Минзальбито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6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8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3-20-13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41DDA" w:rsidRPr="00161BFE">
                <w:rPr>
                  <w:rFonts w:ascii="Times New Roman" w:hAnsi="Times New Roman" w:cs="Times New Roman"/>
                  <w:sz w:val="24"/>
                  <w:szCs w:val="24"/>
                </w:rPr>
                <w:t>MiniahmetovaEM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фимова Анна Александ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6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8</w:t>
            </w:r>
            <w:r w:rsidRPr="00161B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02-46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41DDA" w:rsidRPr="00161BFE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EfimovaAA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5DFEC" w:themeFill="accent4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СОЦИАЛЬНОЙ ЗАЩИТЫ НАСЕ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ЕНИЯ, ОПЕКИ И ПОПЕЧИТЕЛЬСТВА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 ГОРОДУ Пыть-яху</w:t>
            </w:r>
          </w:p>
        </w:tc>
      </w:tr>
      <w:tr w:rsidR="00DB4D77" w:rsidRPr="00161BFE" w:rsidTr="00DB4D77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DAEEF3" w:themeFill="accent5" w:themeFillTint="33"/>
            <w:vAlign w:val="center"/>
          </w:tcPr>
          <w:p w:rsidR="00DB4D77" w:rsidRPr="00161BFE" w:rsidRDefault="00DB4D77" w:rsidP="00DB4D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628380, Ханты-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Мансийский автономный округ -  </w:t>
            </w: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Югра Тюменской области, г. Пыть-Ях,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br/>
            </w:r>
            <w:r w:rsidRPr="00DB4D7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 мкр., д. 10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нна Анатольевна</w:t>
            </w:r>
          </w:p>
        </w:tc>
        <w:tc>
          <w:tcPr>
            <w:tcW w:w="3274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3) 42-19-64</w:t>
            </w:r>
          </w:p>
        </w:tc>
        <w:tc>
          <w:tcPr>
            <w:tcW w:w="3996" w:type="dxa"/>
            <w:vAlign w:val="center"/>
          </w:tcPr>
          <w:p w:rsidR="00341DDA" w:rsidRPr="00DB4D77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aIA</w:t>
            </w:r>
            <w:proofErr w:type="spellEnd"/>
            <w:r w:rsidRPr="00DB4D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</w:t>
            </w:r>
            <w:proofErr w:type="spellEnd"/>
            <w:r w:rsidRPr="00DB4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лена Александровна</w:t>
            </w:r>
          </w:p>
        </w:tc>
        <w:tc>
          <w:tcPr>
            <w:tcW w:w="3274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3) 42-19-64</w:t>
            </w:r>
          </w:p>
        </w:tc>
        <w:tc>
          <w:tcPr>
            <w:tcW w:w="3996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rovaE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ксана Леонидовна</w:t>
            </w:r>
          </w:p>
        </w:tc>
        <w:tc>
          <w:tcPr>
            <w:tcW w:w="3274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3) 42-19-64</w:t>
            </w:r>
          </w:p>
        </w:tc>
        <w:tc>
          <w:tcPr>
            <w:tcW w:w="3996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2A">
              <w:rPr>
                <w:rFonts w:ascii="Times New Roman" w:hAnsi="Times New Roman" w:cs="Times New Roman"/>
                <w:sz w:val="24"/>
                <w:szCs w:val="24"/>
              </w:rPr>
              <w:t>KozlovaOL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иктория Васильевна</w:t>
            </w:r>
          </w:p>
        </w:tc>
        <w:tc>
          <w:tcPr>
            <w:tcW w:w="3274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3) 42-19-65</w:t>
            </w:r>
          </w:p>
        </w:tc>
        <w:tc>
          <w:tcPr>
            <w:tcW w:w="3996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2A">
              <w:rPr>
                <w:rFonts w:ascii="Times New Roman" w:hAnsi="Times New Roman" w:cs="Times New Roman"/>
                <w:sz w:val="24"/>
                <w:szCs w:val="24"/>
              </w:rPr>
              <w:t>IvanovaV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овникова Наталья Александровна</w:t>
            </w:r>
          </w:p>
        </w:tc>
        <w:tc>
          <w:tcPr>
            <w:tcW w:w="3274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3) 42-19-65</w:t>
            </w:r>
          </w:p>
        </w:tc>
        <w:tc>
          <w:tcPr>
            <w:tcW w:w="3996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2A">
              <w:rPr>
                <w:rFonts w:ascii="Times New Roman" w:hAnsi="Times New Roman" w:cs="Times New Roman"/>
                <w:sz w:val="24"/>
                <w:szCs w:val="24"/>
              </w:rPr>
              <w:t>MekhovnikovaN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юдмила Александровна</w:t>
            </w:r>
          </w:p>
        </w:tc>
        <w:tc>
          <w:tcPr>
            <w:tcW w:w="3274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3) 42-19-65</w:t>
            </w:r>
          </w:p>
        </w:tc>
        <w:tc>
          <w:tcPr>
            <w:tcW w:w="3996" w:type="dxa"/>
            <w:vAlign w:val="center"/>
          </w:tcPr>
          <w:p w:rsidR="00341DDA" w:rsidRPr="008D102A" w:rsidRDefault="00341DDA" w:rsidP="00DA2F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2A">
              <w:rPr>
                <w:rFonts w:ascii="Times New Roman" w:hAnsi="Times New Roman" w:cs="Times New Roman"/>
                <w:sz w:val="24"/>
                <w:szCs w:val="24"/>
              </w:rPr>
              <w:t>IvanovaL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5DFEC" w:themeFill="accent4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СОЦИАЛЬНОЙ ЗАЩИТЫ НАСЕ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ЕНИЯ, ОПЕКИ И ПОПЕЧИТЕЛЬСТВА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 ГОРОДУ Радужному</w:t>
            </w:r>
          </w:p>
        </w:tc>
      </w:tr>
      <w:tr w:rsidR="00AB7B2E" w:rsidRPr="00161BFE" w:rsidTr="00AB7B2E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DAEEF3" w:themeFill="accent5" w:themeFillTint="33"/>
            <w:vAlign w:val="center"/>
          </w:tcPr>
          <w:p w:rsidR="00AB7B2E" w:rsidRPr="00161BFE" w:rsidRDefault="00AB7B2E" w:rsidP="00AB7B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628462, Ханты-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Мансийский автономный округ -  </w:t>
            </w:r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Югра Тюменской области,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br/>
            </w:r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г. Радужный, 1 мкр., д. 9а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DB4D77" w:rsidRDefault="00341DDA" w:rsidP="00DB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A6">
              <w:rPr>
                <w:rFonts w:ascii="Times New Roman" w:hAnsi="Times New Roman" w:cs="Times New Roman"/>
                <w:b/>
                <w:sz w:val="24"/>
                <w:szCs w:val="24"/>
              </w:rPr>
              <w:t>Отдел опеки и попечительства, защиты прав детства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ыдача согласий на сделки с имуществом несовершеннолетних, совершеннолетних недееспособных и (или) не полностью дееспособных граждан.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Учет детей-сирот и детей, оставшихся без попечения родителей, подлежащих обеспечению жилыми помещениями.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ыявление и учет детей, права и законные интересы которых нарушены.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Баскакова Яна Серг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8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BaskakovaYaS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Учет детей-сирот и детей, оставшихся без попечения родителей, их устройство.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      </w:r>
            <w:proofErr w:type="gramEnd"/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ых дел усыновленных детей, </w:t>
            </w: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жизни и воспитания усыновленного ребенка (детей).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Михайлова Юлия Серг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8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MikhailovaUS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ыявление, учет и ведение личных совершеннолетних недееспособных и не полностью дееспособных граждан.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едение реестра жилых помещений, нанимателями или членами семей нанимателей по договорам социального найма либо собственниками которых являются совершеннолетние недееспособные и (или) не полностью дееспособные граждане.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Фазуллина Марина Эдуард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8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FazullinaME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Учет и ведение личных дел несовершеннолетних подопечных (безвозмездная форма опеки).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отапова Екатерина Михайл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8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apova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Учет и ведение личных дел несовершеннолетних подопечных по договору о приемной семье.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крынник Ольга Иван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68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SkrynnikOI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и оздоровление детей, признанных нуждающимися в социальном обслуживании, а также детей-сирот и детей, оставшихся без попечения родителей, воспитывающихся в семьях опекунов, попечителей, приемных родителей, в оздоровительных организациях, расположенных за пределами ХМАО-Югры.</w:t>
            </w:r>
            <w:proofErr w:type="gramEnd"/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Учет и ведение личных дел несовершеннолетних подопечных по заявлению их родителей, а также по заявлению самих несовершеннолетних граждан.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Учет и ведение личных дел несовершеннолетних подопечных (предварительная опека).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Антошкина Марина Витал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64668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AntoshkinaM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5DFEC" w:themeFill="accent4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СОЦИАЛЬНОЙ ЗАЩИТЫ НАСЕ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ЕНИЯ, ОПЕКИ И ПОПЕЧИТЕЛЬСТВА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 ГОРОДУ Сургуту и Сургутскому району</w:t>
            </w:r>
          </w:p>
        </w:tc>
      </w:tr>
      <w:tr w:rsidR="00AB7B2E" w:rsidRPr="00161BFE" w:rsidTr="00AB7B2E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DAEEF3" w:themeFill="accent5" w:themeFillTint="33"/>
            <w:vAlign w:val="center"/>
          </w:tcPr>
          <w:p w:rsidR="00AB7B2E" w:rsidRPr="00161BFE" w:rsidRDefault="00AB7B2E" w:rsidP="00AB7B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628408, Ханты-Мансийский автономный округ - Югра Тюменской области, г. Сургут, ул</w:t>
            </w:r>
            <w:proofErr w:type="gramStart"/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.М</w:t>
            </w:r>
            <w:proofErr w:type="gramEnd"/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ира, д.44/2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DB4D77" w:rsidRDefault="00341DDA" w:rsidP="00DB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A6">
              <w:rPr>
                <w:rFonts w:ascii="Times New Roman" w:hAnsi="Times New Roman" w:cs="Times New Roman"/>
                <w:b/>
                <w:sz w:val="24"/>
                <w:szCs w:val="24"/>
              </w:rPr>
              <w:t>Отдел сопровождения несовершеннолетних подопечных, замещающих семей.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опровождение семей с подопечными детьми, лиц из числа детей-сирот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Лыскин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58-98-61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dlerAS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Шмидт Ирина Владимировна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52-98-62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mitIV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Одышева Ирина Владимировна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52-98-67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yshevaIV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виридова Марина Владимировна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52-98-63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iridovaMV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Ерофеевская Ольга Сергеевна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52-98-65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ofeevskayaOS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удкова Анна Анатольевна</w:t>
            </w: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65-98-62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udkovaAA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161BFE" w:rsidRDefault="00341DDA" w:rsidP="00DB4D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97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щиты прав подопечных и совершеннолетних, нуждающихся в опеке и попечительстве 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: выявление, устройство, защита прав и законных интересов совершеннолетних, нуждающихся в опеке и попечительстве, недееспособных и ограниченно дееспособных граждан, осуществление надзора за деятельностью опекунов, попечителей совершеннолетних недееспособных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br/>
              <w:t>и ограниченно дееспособных граждан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Моминова Наталья Георги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52-98-68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41DDA" w:rsidRPr="00161BF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ominovaNG@admhmao.ru</w:t>
              </w:r>
            </w:hyperlink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расильникова Наталья Леонид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52-98-69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0" w:history="1">
              <w:r w:rsidR="00341DDA" w:rsidRPr="00161BF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KrasilnikovaNL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52-98-71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" w:history="1">
              <w:r w:rsidR="00341DDA" w:rsidRPr="00161BF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amarkinaSA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уликова Елена Валер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52-98-72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2" w:history="1">
              <w:r w:rsidR="00341DDA" w:rsidRPr="00161BF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KulikovaEV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арифьянов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Викто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52-98-48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="00341DDA" w:rsidRPr="00161BF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GarifyanovaAV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DB4D77" w:rsidRDefault="00341DDA" w:rsidP="00DB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A6">
              <w:rPr>
                <w:rFonts w:ascii="Times New Roman" w:hAnsi="Times New Roman" w:cs="Times New Roman"/>
                <w:b/>
                <w:sz w:val="24"/>
                <w:szCs w:val="24"/>
              </w:rPr>
              <w:t>Отдел опеки и попечительства несовершеннолетни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правление: выявление, устройство, усыновление, защита прав и законных интересов несовершеннолетни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Максимовская Инна Иван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2) 52-98-55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ovskayaII@admsurgut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Репянчин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2) 52-98-85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RepyanchinaNG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Фарафонова Ольга Васил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2) 52-98-46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FarafonovaO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ысоева Инна Анатол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2) 52-98-83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SysoevaI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</w:t>
            </w: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Ерке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2) 52-98-86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ErkeOk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</w:t>
            </w: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Охременко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2) 52-98-20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OkhremenkoKS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</w:t>
            </w: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Житниковская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Серг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2) 52-98-81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ZhitnikovskayaAS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ех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2) 52-98-89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PekhM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161BFE" w:rsidRDefault="00341DDA" w:rsidP="00DB4D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97FA6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защите прав несовершеннолетни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правление: выдача разрешений: на совершение сделок с имуществом; на перемену имени, на труд; судебные споры; ведение: реестра, учета и списка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вягина Ольга Серг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52-98-76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41DDA" w:rsidRPr="00161B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ZvyaginaOS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Онопа Юлия Аркад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52-98-80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41DDA" w:rsidRPr="00161B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nopaUS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52-98-92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41DDA" w:rsidRPr="00161B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obkovaIrV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Жук Елена Игор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52-98-82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41DDA" w:rsidRPr="00161B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hukEI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Иевлева Ирина Александ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41DDA" w:rsidRPr="00161B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evlevaIA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Иванова Алла Владими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41DDA" w:rsidRPr="00161B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IvanovaAlVl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аля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енан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2) 52-98-84</w:t>
            </w:r>
          </w:p>
        </w:tc>
        <w:tc>
          <w:tcPr>
            <w:tcW w:w="3996" w:type="dxa"/>
            <w:vAlign w:val="center"/>
          </w:tcPr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41DDA" w:rsidRPr="00161B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IskenderovaZhS@admhmao.ru</w:t>
              </w:r>
            </w:hyperlink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5DFEC" w:themeFill="accent4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СОЦИАЛЬНОЙ ЗАЩИТЫ НАСЕ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ЕНИЯ, ОПЕКИ И ПОПЕЧИТЕЛЬСТВА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 ГОРОДУ ураю</w:t>
            </w:r>
          </w:p>
        </w:tc>
      </w:tr>
      <w:tr w:rsidR="00AB7B2E" w:rsidRPr="00161BFE" w:rsidTr="00AB7B2E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DAEEF3" w:themeFill="accent5" w:themeFillTint="33"/>
            <w:vAlign w:val="center"/>
          </w:tcPr>
          <w:p w:rsidR="00AB7B2E" w:rsidRPr="00161BFE" w:rsidRDefault="00AB7B2E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628285, Ханты-Мансийский автономный округ - Югра Тюменской области, г. Урай,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br/>
            </w:r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 мкр., д. 24</w:t>
            </w:r>
          </w:p>
        </w:tc>
      </w:tr>
      <w:tr w:rsidR="00341DDA" w:rsidRPr="00161BFE" w:rsidTr="00DB4D77">
        <w:trPr>
          <w:trHeight w:val="441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DB4D77" w:rsidRDefault="00341DDA" w:rsidP="00DB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b/>
                <w:sz w:val="24"/>
                <w:szCs w:val="24"/>
              </w:rPr>
              <w:t>Отдел опеки и попечительства, защиты прав детства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: руководство отделом, выдача разрешений на распоряжение имуществом несовершеннолетних и подопечны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Романова Алсу Идрис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manovaAI@admhmao.ru</w:t>
              </w:r>
            </w:hyperlink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: выявление и устройство детей-сирот и детей, оставшихся без попечения родителей, ведение банка данны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Патрушева Наталья Владими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ruschevaNV@admhmao.ru</w:t>
              </w:r>
            </w:hyperlink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: защита прав и законных интересов детей-сирот и детей, оставшихся без попечения родителей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Федотова Евгения Серг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tovaES@admhmao.ru</w:t>
              </w:r>
            </w:hyperlink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134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: защита прав и законных интересов детей-сирот и детей, оставшихся без попечения родителей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Давыдова Ольга Михайл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vydovaOM@admhmao.ru</w:t>
              </w:r>
            </w:hyperlink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: защита прав и законных интересов совершеннолетних недееспособных граждан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Трещихина Анастасия Андр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eshchikhinaAA@admhmao.ru</w:t>
              </w:r>
            </w:hyperlink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: защита жилищных прав детей-сирот и детей, оставшихся без попечения родителей, лиц из их числа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Журкина Елена Серг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A" w:rsidRPr="00161BFE" w:rsidRDefault="00DB4D77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41DDA" w:rsidRPr="00161B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hurkinaES@admhmao.ru</w:t>
              </w:r>
            </w:hyperlink>
          </w:p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5DFEC" w:themeFill="accent4" w:themeFillTint="33"/>
            <w:vAlign w:val="center"/>
          </w:tcPr>
          <w:p w:rsidR="00341DDA" w:rsidRPr="00597FA6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97FA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СОЦИАЛЬНОЙ ЗАЩИТЫ НАСЕ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597FA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ЕНИЯ, ОПЕКИ И ПОПЕЧИТЕЛЬСТВА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97FA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ПО ГОРОДУ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хАНТЫ-мАНСИЙСКУ И хАНТЫ-мАНСИЙСКОМУ</w:t>
            </w:r>
            <w:r w:rsidRPr="00597FA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AB7B2E" w:rsidRPr="00161BFE" w:rsidTr="00AB7B2E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DAEEF3" w:themeFill="accent5" w:themeFillTint="33"/>
            <w:vAlign w:val="center"/>
          </w:tcPr>
          <w:p w:rsidR="00AB7B2E" w:rsidRPr="00597FA6" w:rsidRDefault="00AB7B2E" w:rsidP="00AB7B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628011, Ханты-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Мансийский автономный округ -  </w:t>
            </w:r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Югра Тюменской об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ласти,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br/>
              <w:t xml:space="preserve">г. Ханты-Мансийск, </w:t>
            </w:r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л. Мира, д. 13.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CC2551" w:rsidRDefault="00341DDA" w:rsidP="00DB4D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Отдел защиты прав несовершеннолетних, нуждаю</w:t>
            </w:r>
            <w:r w:rsidR="00DB4D77">
              <w:rPr>
                <w:rFonts w:ascii="Times New Roman" w:hAnsi="Times New Roman" w:cs="Times New Roman"/>
                <w:sz w:val="24"/>
                <w:szCs w:val="24"/>
              </w:rPr>
              <w:t>щихся в опеке и попечительстве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CC2551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gramStart"/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Направление - выявление и устройства подопечных)</w:t>
            </w:r>
            <w:proofErr w:type="gramEnd"/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CC2551" w:rsidRDefault="00341DDA" w:rsidP="00DA2F8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Гилева Маргарита Юрьевна</w:t>
            </w:r>
          </w:p>
        </w:tc>
        <w:tc>
          <w:tcPr>
            <w:tcW w:w="3274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(3467) 37-70-96</w:t>
            </w:r>
          </w:p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доб. 61</w:t>
            </w:r>
          </w:p>
        </w:tc>
        <w:tc>
          <w:tcPr>
            <w:tcW w:w="3996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levaMY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CC2551" w:rsidRDefault="00341DDA" w:rsidP="00DA2F8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61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Орлова Татьяна Ивановна</w:t>
            </w:r>
          </w:p>
        </w:tc>
        <w:tc>
          <w:tcPr>
            <w:tcW w:w="3274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(3467) 37-70-96</w:t>
            </w:r>
          </w:p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доб. 62</w:t>
            </w:r>
          </w:p>
        </w:tc>
        <w:tc>
          <w:tcPr>
            <w:tcW w:w="3996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OrlovaTI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CC2551" w:rsidRDefault="00341DDA" w:rsidP="00DA2F8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 xml:space="preserve">Ремнева Алена </w:t>
            </w:r>
            <w:proofErr w:type="spellStart"/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Альфрито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(3467) 37-70-96</w:t>
            </w:r>
          </w:p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доб. 63</w:t>
            </w:r>
          </w:p>
        </w:tc>
        <w:tc>
          <w:tcPr>
            <w:tcW w:w="3996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RemnevaA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CC2551" w:rsidRDefault="00341DDA" w:rsidP="00DA2F8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Лиман Василий Александрович</w:t>
            </w:r>
          </w:p>
        </w:tc>
        <w:tc>
          <w:tcPr>
            <w:tcW w:w="3274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(3467) 37-70-96</w:t>
            </w:r>
          </w:p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доб. 64</w:t>
            </w:r>
          </w:p>
        </w:tc>
        <w:tc>
          <w:tcPr>
            <w:tcW w:w="3996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LimanV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Синенко Оксана Петровна</w:t>
            </w:r>
          </w:p>
        </w:tc>
        <w:tc>
          <w:tcPr>
            <w:tcW w:w="3274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(3467) 37-70-96</w:t>
            </w:r>
          </w:p>
        </w:tc>
        <w:tc>
          <w:tcPr>
            <w:tcW w:w="3996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Никонова Алла Григорьевна</w:t>
            </w:r>
          </w:p>
        </w:tc>
        <w:tc>
          <w:tcPr>
            <w:tcW w:w="3274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(3467) 37-70-96</w:t>
            </w:r>
          </w:p>
        </w:tc>
        <w:tc>
          <w:tcPr>
            <w:tcW w:w="3996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3274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(3467) 37-70-96</w:t>
            </w:r>
          </w:p>
        </w:tc>
        <w:tc>
          <w:tcPr>
            <w:tcW w:w="3996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3274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(3467) 37-70-96</w:t>
            </w:r>
          </w:p>
        </w:tc>
        <w:tc>
          <w:tcPr>
            <w:tcW w:w="3996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CC2551" w:rsidRDefault="00341DDA" w:rsidP="00DB4D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Отдел защиты прав подопечных и совершеннолетних, нужда</w:t>
            </w:r>
            <w:r w:rsidR="00DB4D77">
              <w:rPr>
                <w:rFonts w:ascii="Times New Roman" w:hAnsi="Times New Roman" w:cs="Times New Roman"/>
                <w:sz w:val="24"/>
                <w:szCs w:val="24"/>
              </w:rPr>
              <w:t>ющихся в опеке и попечительстве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Шаяхметова Алия Хайржановна</w:t>
            </w:r>
          </w:p>
        </w:tc>
        <w:tc>
          <w:tcPr>
            <w:tcW w:w="3274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(3467) 37-70-98</w:t>
            </w:r>
          </w:p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доб. 81</w:t>
            </w:r>
          </w:p>
        </w:tc>
        <w:tc>
          <w:tcPr>
            <w:tcW w:w="3996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ShayakhmetovaAH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CC2551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, </w:t>
            </w:r>
            <w:proofErr w:type="gramStart"/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CC2551">
              <w:rPr>
                <w:rFonts w:ascii="Times New Roman" w:hAnsi="Times New Roman" w:cs="Times New Roman"/>
                <w:sz w:val="24"/>
                <w:szCs w:val="24"/>
              </w:rPr>
              <w:t xml:space="preserve"> в жилье, включение в список, сохранность жилья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Змановская Ольга Александровна</w:t>
            </w:r>
          </w:p>
        </w:tc>
        <w:tc>
          <w:tcPr>
            <w:tcW w:w="3274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(3467) 37-70-98</w:t>
            </w:r>
          </w:p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доб. 82</w:t>
            </w:r>
          </w:p>
        </w:tc>
        <w:tc>
          <w:tcPr>
            <w:tcW w:w="3996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ZmanovskayaOlA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 xml:space="preserve">Серикова </w:t>
            </w:r>
            <w:proofErr w:type="spellStart"/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Илена</w:t>
            </w:r>
            <w:proofErr w:type="spellEnd"/>
            <w:r w:rsidRPr="00CC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Рафиле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(3467) 37-70-98</w:t>
            </w:r>
          </w:p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доб. 82</w:t>
            </w:r>
          </w:p>
        </w:tc>
        <w:tc>
          <w:tcPr>
            <w:tcW w:w="3996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CC2551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Выявление, учет и устройство недееспособных граждан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2561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Больных Инна Юрьевна</w:t>
            </w:r>
          </w:p>
        </w:tc>
        <w:tc>
          <w:tcPr>
            <w:tcW w:w="3274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8(3467)37-70-98 (доб. 82)</w:t>
            </w:r>
          </w:p>
        </w:tc>
        <w:tc>
          <w:tcPr>
            <w:tcW w:w="3996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nykhIU</w:t>
            </w:r>
            <w:proofErr w:type="spellEnd"/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C2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</w:t>
            </w:r>
            <w:proofErr w:type="spellEnd"/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C2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2561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 xml:space="preserve">Попова Альбина </w:t>
            </w:r>
            <w:proofErr w:type="spellStart"/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Искандаро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sz w:val="24"/>
                <w:szCs w:val="24"/>
              </w:rPr>
              <w:t>8(3467)37-70-98 (доб. 81)</w:t>
            </w:r>
          </w:p>
        </w:tc>
        <w:tc>
          <w:tcPr>
            <w:tcW w:w="3996" w:type="dxa"/>
            <w:vAlign w:val="center"/>
          </w:tcPr>
          <w:p w:rsidR="00341DDA" w:rsidRPr="00CC2551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5DFEC" w:themeFill="accent4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СОЦИАЛЬНОЙ ЗАЩИТЫ НАСЕ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ЕНИЯ, ОПЕКИ И ПОПЕЧИТЕЛЬСТВА</w:t>
            </w:r>
          </w:p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 ГОРОДУ югорску и советскому району</w:t>
            </w:r>
          </w:p>
        </w:tc>
      </w:tr>
      <w:tr w:rsidR="00AB7B2E" w:rsidRPr="00161BFE" w:rsidTr="00AB7B2E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DAEEF3" w:themeFill="accent5" w:themeFillTint="33"/>
            <w:vAlign w:val="center"/>
          </w:tcPr>
          <w:p w:rsidR="00AB7B2E" w:rsidRDefault="00AB7B2E" w:rsidP="00AB7B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gramStart"/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628240, Ханты-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Мансийский автономный округ -  </w:t>
            </w:r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Югра Тюменской области,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br/>
            </w:r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г. Советский, ул. Железнодорожная, д. 10а</w:t>
            </w:r>
            <w:proofErr w:type="gramEnd"/>
          </w:p>
          <w:p w:rsidR="00AB7B2E" w:rsidRPr="00161BFE" w:rsidRDefault="00AB7B2E" w:rsidP="00AB7B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628240, Ханты-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Мансийский автономный округ -  </w:t>
            </w:r>
            <w:r w:rsidRPr="00AB7B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Югра Тюменской области, г. Югорск, ул. Толстого, д. 8                                       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DB4D77" w:rsidRDefault="00341DDA" w:rsidP="00DB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щиты прав несовершеннолетних,</w:t>
            </w:r>
            <w:r w:rsidR="00DB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b/>
                <w:sz w:val="24"/>
                <w:szCs w:val="24"/>
              </w:rPr>
              <w:t>нужда</w:t>
            </w:r>
            <w:r w:rsidR="00DB4D77">
              <w:rPr>
                <w:rFonts w:ascii="Times New Roman" w:hAnsi="Times New Roman" w:cs="Times New Roman"/>
                <w:b/>
                <w:sz w:val="24"/>
                <w:szCs w:val="24"/>
              </w:rPr>
              <w:t>ющихся в опеке и попечительстве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ыявление и устройство несовершеннолетних, усыновление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иколаева Надежда Валентин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9003888002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evaNaV@admhmao.ru</w:t>
            </w:r>
          </w:p>
        </w:tc>
      </w:tr>
      <w:bookmarkEnd w:id="0"/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Ступор Валерия Викто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9048856189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porV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арпенко Ольга Юр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3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KarpenkoOU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становления 232-п, участие в  </w:t>
            </w: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бщения, определение места жительства,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br/>
              <w:t>семейные споры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Фоатовна</w:t>
            </w:r>
            <w:proofErr w:type="spellEnd"/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9292450731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enovaUF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Филиппова Валерия Серге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75) 3-12-34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ppovaVS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становления 377-п, выдача согласий на трудоустройство несовершеннолетних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Билык Елена Викто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 (34675) 3-12-34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ykEIV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FDE9D9" w:themeFill="accent6" w:themeFillTint="33"/>
            <w:vAlign w:val="center"/>
          </w:tcPr>
          <w:p w:rsidR="00341DDA" w:rsidRPr="00DB4D77" w:rsidRDefault="00341DDA" w:rsidP="00DB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щиты прав подопечных и совершеннолетних,</w:t>
            </w:r>
            <w:r w:rsidR="00DB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b/>
                <w:sz w:val="24"/>
                <w:szCs w:val="24"/>
              </w:rPr>
              <w:t>нужда</w:t>
            </w:r>
            <w:r w:rsidR="00DB4D77">
              <w:rPr>
                <w:rFonts w:ascii="Times New Roman" w:hAnsi="Times New Roman" w:cs="Times New Roman"/>
                <w:b/>
                <w:sz w:val="24"/>
                <w:szCs w:val="24"/>
              </w:rPr>
              <w:t>ющихся в опеке и попечительстве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12658" w:type="dxa"/>
            <w:gridSpan w:val="4"/>
            <w:shd w:val="clear" w:color="auto" w:fill="EAF1DD" w:themeFill="accent3" w:themeFillTint="33"/>
            <w:vAlign w:val="center"/>
          </w:tcPr>
          <w:p w:rsidR="00341DDA" w:rsidRPr="00161BFE" w:rsidRDefault="00341DDA" w:rsidP="00DA2F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gram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законных представителей несовершеннолетний и совершеннолетних подопечных, прием заявлений и документов на включение в список несовершеннолетних, ведение реестра жилых помещений и учета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Власова Людмила Иван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3-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VlasovaLI@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Логинова Наталья Никола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9324190302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Loginov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Дербушева Анна Анатол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3-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Derbushev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Маценко Мария Евгенье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3-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Matsenk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.ru</w:t>
            </w:r>
          </w:p>
        </w:tc>
      </w:tr>
      <w:tr w:rsidR="00341DDA" w:rsidRPr="00161BFE" w:rsidTr="00DA2F80">
        <w:trPr>
          <w:trHeight w:val="79"/>
          <w:tblHeader/>
          <w:jc w:val="center"/>
        </w:trPr>
        <w:tc>
          <w:tcPr>
            <w:tcW w:w="2827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61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274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3-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96" w:type="dxa"/>
            <w:vAlign w:val="center"/>
          </w:tcPr>
          <w:p w:rsidR="00341DDA" w:rsidRPr="00161BFE" w:rsidRDefault="00341DDA" w:rsidP="00D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FE">
              <w:rPr>
                <w:rFonts w:ascii="Times New Roman" w:hAnsi="Times New Roman" w:cs="Times New Roman"/>
                <w:sz w:val="24"/>
                <w:szCs w:val="24"/>
              </w:rPr>
              <w:t>Ketova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6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.ru</w:t>
            </w:r>
          </w:p>
        </w:tc>
      </w:tr>
    </w:tbl>
    <w:p w:rsidR="00417C0F" w:rsidRPr="006874FD" w:rsidRDefault="00417C0F" w:rsidP="0051576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417C0F" w:rsidRPr="006874FD" w:rsidSect="006C21C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D15"/>
    <w:multiLevelType w:val="hybridMultilevel"/>
    <w:tmpl w:val="E11EF320"/>
    <w:lvl w:ilvl="0" w:tplc="9CF4E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C1F39"/>
    <w:multiLevelType w:val="hybridMultilevel"/>
    <w:tmpl w:val="95BE01B6"/>
    <w:lvl w:ilvl="0" w:tplc="3A505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0F"/>
    <w:rsid w:val="000023BB"/>
    <w:rsid w:val="00016686"/>
    <w:rsid w:val="00024734"/>
    <w:rsid w:val="00024A46"/>
    <w:rsid w:val="00044A34"/>
    <w:rsid w:val="00050A32"/>
    <w:rsid w:val="00052A12"/>
    <w:rsid w:val="00057A20"/>
    <w:rsid w:val="0007296E"/>
    <w:rsid w:val="000A5ACB"/>
    <w:rsid w:val="000B0061"/>
    <w:rsid w:val="0010791A"/>
    <w:rsid w:val="00116ACF"/>
    <w:rsid w:val="00132DF7"/>
    <w:rsid w:val="00134353"/>
    <w:rsid w:val="00141453"/>
    <w:rsid w:val="00161BFE"/>
    <w:rsid w:val="001A2594"/>
    <w:rsid w:val="001B357F"/>
    <w:rsid w:val="001B4319"/>
    <w:rsid w:val="001B794B"/>
    <w:rsid w:val="001D02FA"/>
    <w:rsid w:val="001E4CEE"/>
    <w:rsid w:val="0021433D"/>
    <w:rsid w:val="0021798F"/>
    <w:rsid w:val="00217D8F"/>
    <w:rsid w:val="00225D1B"/>
    <w:rsid w:val="00231F53"/>
    <w:rsid w:val="002661C0"/>
    <w:rsid w:val="00266EE1"/>
    <w:rsid w:val="0028698A"/>
    <w:rsid w:val="002929CC"/>
    <w:rsid w:val="00297B24"/>
    <w:rsid w:val="002D2D11"/>
    <w:rsid w:val="002E08AF"/>
    <w:rsid w:val="002F56B4"/>
    <w:rsid w:val="00331155"/>
    <w:rsid w:val="0033366C"/>
    <w:rsid w:val="00341DDA"/>
    <w:rsid w:val="00380D83"/>
    <w:rsid w:val="00386E43"/>
    <w:rsid w:val="003C60A9"/>
    <w:rsid w:val="003C7B11"/>
    <w:rsid w:val="003E57CB"/>
    <w:rsid w:val="003F12DE"/>
    <w:rsid w:val="004139C5"/>
    <w:rsid w:val="00413B2E"/>
    <w:rsid w:val="0041604D"/>
    <w:rsid w:val="00417C0F"/>
    <w:rsid w:val="00426502"/>
    <w:rsid w:val="00431199"/>
    <w:rsid w:val="00447E81"/>
    <w:rsid w:val="00460D4D"/>
    <w:rsid w:val="004709F3"/>
    <w:rsid w:val="004D06C6"/>
    <w:rsid w:val="004E0F6E"/>
    <w:rsid w:val="00510493"/>
    <w:rsid w:val="0051576B"/>
    <w:rsid w:val="00521C67"/>
    <w:rsid w:val="00532988"/>
    <w:rsid w:val="00554245"/>
    <w:rsid w:val="005558C6"/>
    <w:rsid w:val="0056109E"/>
    <w:rsid w:val="005629E2"/>
    <w:rsid w:val="0056376F"/>
    <w:rsid w:val="005755F1"/>
    <w:rsid w:val="00576F92"/>
    <w:rsid w:val="00581012"/>
    <w:rsid w:val="00597FA6"/>
    <w:rsid w:val="005C03DB"/>
    <w:rsid w:val="006066EC"/>
    <w:rsid w:val="006432D2"/>
    <w:rsid w:val="00651F10"/>
    <w:rsid w:val="00654156"/>
    <w:rsid w:val="00673FB6"/>
    <w:rsid w:val="006874FD"/>
    <w:rsid w:val="00691DD1"/>
    <w:rsid w:val="006C0242"/>
    <w:rsid w:val="006C21CE"/>
    <w:rsid w:val="006C4F36"/>
    <w:rsid w:val="006D664D"/>
    <w:rsid w:val="00702A7D"/>
    <w:rsid w:val="007057D2"/>
    <w:rsid w:val="00711862"/>
    <w:rsid w:val="007176DC"/>
    <w:rsid w:val="0073155A"/>
    <w:rsid w:val="007607D4"/>
    <w:rsid w:val="0078650D"/>
    <w:rsid w:val="0079093C"/>
    <w:rsid w:val="007B7512"/>
    <w:rsid w:val="007F28BF"/>
    <w:rsid w:val="00810B76"/>
    <w:rsid w:val="00823AC0"/>
    <w:rsid w:val="008B22FC"/>
    <w:rsid w:val="008B3F5E"/>
    <w:rsid w:val="008C2F99"/>
    <w:rsid w:val="008D102A"/>
    <w:rsid w:val="008E069E"/>
    <w:rsid w:val="008F784B"/>
    <w:rsid w:val="00912C63"/>
    <w:rsid w:val="00933F5E"/>
    <w:rsid w:val="0094613C"/>
    <w:rsid w:val="009472E7"/>
    <w:rsid w:val="009668B9"/>
    <w:rsid w:val="00984881"/>
    <w:rsid w:val="009A10B7"/>
    <w:rsid w:val="009B45B7"/>
    <w:rsid w:val="009E16B7"/>
    <w:rsid w:val="009F0BBA"/>
    <w:rsid w:val="009F19C7"/>
    <w:rsid w:val="00A261BC"/>
    <w:rsid w:val="00A41B17"/>
    <w:rsid w:val="00A53A29"/>
    <w:rsid w:val="00A5466E"/>
    <w:rsid w:val="00A57A6B"/>
    <w:rsid w:val="00AB7B2E"/>
    <w:rsid w:val="00AE569F"/>
    <w:rsid w:val="00B160FC"/>
    <w:rsid w:val="00B170CA"/>
    <w:rsid w:val="00B24954"/>
    <w:rsid w:val="00B333AB"/>
    <w:rsid w:val="00B45C37"/>
    <w:rsid w:val="00B85CEB"/>
    <w:rsid w:val="00B860CE"/>
    <w:rsid w:val="00BA1FF6"/>
    <w:rsid w:val="00BC0DC6"/>
    <w:rsid w:val="00BD1DE8"/>
    <w:rsid w:val="00BE5751"/>
    <w:rsid w:val="00C1466C"/>
    <w:rsid w:val="00C2192C"/>
    <w:rsid w:val="00C31983"/>
    <w:rsid w:val="00C3544D"/>
    <w:rsid w:val="00C45604"/>
    <w:rsid w:val="00C51B8C"/>
    <w:rsid w:val="00C56075"/>
    <w:rsid w:val="00C77AE3"/>
    <w:rsid w:val="00C96A25"/>
    <w:rsid w:val="00CB485F"/>
    <w:rsid w:val="00CC2551"/>
    <w:rsid w:val="00CD572B"/>
    <w:rsid w:val="00CE0D64"/>
    <w:rsid w:val="00D03B21"/>
    <w:rsid w:val="00D22843"/>
    <w:rsid w:val="00D254C9"/>
    <w:rsid w:val="00D36A34"/>
    <w:rsid w:val="00D406B1"/>
    <w:rsid w:val="00D62AB7"/>
    <w:rsid w:val="00D67148"/>
    <w:rsid w:val="00D74A26"/>
    <w:rsid w:val="00D824BE"/>
    <w:rsid w:val="00D943E8"/>
    <w:rsid w:val="00DA2F80"/>
    <w:rsid w:val="00DA31D8"/>
    <w:rsid w:val="00DB4D77"/>
    <w:rsid w:val="00DD3AE5"/>
    <w:rsid w:val="00DD438D"/>
    <w:rsid w:val="00DF4904"/>
    <w:rsid w:val="00E04D4C"/>
    <w:rsid w:val="00E50F3E"/>
    <w:rsid w:val="00E7210B"/>
    <w:rsid w:val="00E73906"/>
    <w:rsid w:val="00ED4F41"/>
    <w:rsid w:val="00EE254E"/>
    <w:rsid w:val="00EE54ED"/>
    <w:rsid w:val="00EF55E0"/>
    <w:rsid w:val="00F2204C"/>
    <w:rsid w:val="00F405EA"/>
    <w:rsid w:val="00F41043"/>
    <w:rsid w:val="00F504B7"/>
    <w:rsid w:val="00F858F6"/>
    <w:rsid w:val="00F9052B"/>
    <w:rsid w:val="00FF367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417C0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7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dbold">
    <w:name w:val="fld_bold"/>
    <w:basedOn w:val="a0"/>
    <w:rsid w:val="005558C6"/>
  </w:style>
  <w:style w:type="character" w:customStyle="1" w:styleId="flditalic">
    <w:name w:val="fld_italic"/>
    <w:basedOn w:val="a0"/>
    <w:rsid w:val="005558C6"/>
  </w:style>
  <w:style w:type="character" w:styleId="a6">
    <w:name w:val="Strong"/>
    <w:basedOn w:val="a0"/>
    <w:uiPriority w:val="22"/>
    <w:qFormat/>
    <w:rsid w:val="00C51B8C"/>
    <w:rPr>
      <w:b/>
      <w:bCs/>
    </w:rPr>
  </w:style>
  <w:style w:type="paragraph" w:styleId="a7">
    <w:name w:val="List Paragraph"/>
    <w:basedOn w:val="a"/>
    <w:uiPriority w:val="34"/>
    <w:qFormat/>
    <w:rsid w:val="00F410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417C0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7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dbold">
    <w:name w:val="fld_bold"/>
    <w:basedOn w:val="a0"/>
    <w:rsid w:val="005558C6"/>
  </w:style>
  <w:style w:type="character" w:customStyle="1" w:styleId="flditalic">
    <w:name w:val="fld_italic"/>
    <w:basedOn w:val="a0"/>
    <w:rsid w:val="005558C6"/>
  </w:style>
  <w:style w:type="character" w:styleId="a6">
    <w:name w:val="Strong"/>
    <w:basedOn w:val="a0"/>
    <w:uiPriority w:val="22"/>
    <w:qFormat/>
    <w:rsid w:val="00C51B8C"/>
    <w:rPr>
      <w:b/>
      <w:bCs/>
    </w:rPr>
  </w:style>
  <w:style w:type="paragraph" w:styleId="a7">
    <w:name w:val="List Paragraph"/>
    <w:basedOn w:val="a"/>
    <w:uiPriority w:val="34"/>
    <w:qFormat/>
    <w:rsid w:val="00F410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ullinaAN@admhmao.ru" TargetMode="External"/><Relationship Id="rId13" Type="http://schemas.openxmlformats.org/officeDocument/2006/relationships/hyperlink" Target="mailto:TomilinaAS@admhmao.ru" TargetMode="External"/><Relationship Id="rId18" Type="http://schemas.openxmlformats.org/officeDocument/2006/relationships/hyperlink" Target="mailto:ZaharovaEV@admhmao.ru" TargetMode="External"/><Relationship Id="rId26" Type="http://schemas.openxmlformats.org/officeDocument/2006/relationships/hyperlink" Target="mailto:SviridovaMV@admhmao.ru" TargetMode="External"/><Relationship Id="rId39" Type="http://schemas.openxmlformats.org/officeDocument/2006/relationships/hyperlink" Target="mailto:IvanovaAlVl@admhma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iniahmetovaEM@admhmao.ru" TargetMode="External"/><Relationship Id="rId34" Type="http://schemas.openxmlformats.org/officeDocument/2006/relationships/hyperlink" Target="mailto:ZvyaginaOS@admhmao.ru" TargetMode="External"/><Relationship Id="rId42" Type="http://schemas.openxmlformats.org/officeDocument/2006/relationships/hyperlink" Target="mailto:PatruschevaNV@admhmao.ru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KashapovaAR@admhmao.ru" TargetMode="External"/><Relationship Id="rId12" Type="http://schemas.openxmlformats.org/officeDocument/2006/relationships/hyperlink" Target="mailto:AverinaUA@admhmao.ru" TargetMode="External"/><Relationship Id="rId17" Type="http://schemas.openxmlformats.org/officeDocument/2006/relationships/hyperlink" Target="mailto:NelepaSA@admhmao.ru" TargetMode="External"/><Relationship Id="rId25" Type="http://schemas.openxmlformats.org/officeDocument/2006/relationships/hyperlink" Target="mailto:OdyshevaIV@admhmao.ru" TargetMode="External"/><Relationship Id="rId33" Type="http://schemas.openxmlformats.org/officeDocument/2006/relationships/hyperlink" Target="mailto:GarifyanovaAV@admhmao.ru" TargetMode="External"/><Relationship Id="rId38" Type="http://schemas.openxmlformats.org/officeDocument/2006/relationships/hyperlink" Target="mailto:IevlevaIA@admhmao.ru" TargetMode="External"/><Relationship Id="rId46" Type="http://schemas.openxmlformats.org/officeDocument/2006/relationships/hyperlink" Target="mailto:ZhurkinaES@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sahovaRR@admhmao.ru" TargetMode="External"/><Relationship Id="rId20" Type="http://schemas.openxmlformats.org/officeDocument/2006/relationships/hyperlink" Target="mailto:ZaharovaEV@admhmao.ru" TargetMode="External"/><Relationship Id="rId29" Type="http://schemas.openxmlformats.org/officeDocument/2006/relationships/hyperlink" Target="mailto:MominovaNG@admhmao.ru" TargetMode="External"/><Relationship Id="rId41" Type="http://schemas.openxmlformats.org/officeDocument/2006/relationships/hyperlink" Target="mailto:RomanovaAI@admhm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falovaKA@admhmao.ru" TargetMode="External"/><Relationship Id="rId24" Type="http://schemas.openxmlformats.org/officeDocument/2006/relationships/hyperlink" Target="mailto:ShmitIV@admhmao.ru" TargetMode="External"/><Relationship Id="rId32" Type="http://schemas.openxmlformats.org/officeDocument/2006/relationships/hyperlink" Target="mailto:KulikovaEV@admhmao.ru" TargetMode="External"/><Relationship Id="rId37" Type="http://schemas.openxmlformats.org/officeDocument/2006/relationships/hyperlink" Target="mailto:ZhukEI@admhmao.ru" TargetMode="External"/><Relationship Id="rId40" Type="http://schemas.openxmlformats.org/officeDocument/2006/relationships/hyperlink" Target="mailto:IskenderovaZhS@admhmao.ru" TargetMode="External"/><Relationship Id="rId45" Type="http://schemas.openxmlformats.org/officeDocument/2006/relationships/hyperlink" Target="mailto:TreshchikhinaAA@admhm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bolkovaEM@admhmao.ru" TargetMode="External"/><Relationship Id="rId23" Type="http://schemas.openxmlformats.org/officeDocument/2006/relationships/hyperlink" Target="mailto:FidlerAS@admhmao.ru" TargetMode="External"/><Relationship Id="rId28" Type="http://schemas.openxmlformats.org/officeDocument/2006/relationships/hyperlink" Target="mailto:GudkovaAA@admhmao.ru" TargetMode="External"/><Relationship Id="rId36" Type="http://schemas.openxmlformats.org/officeDocument/2006/relationships/hyperlink" Target="mailto:BobkovaIrV@admhmao.ru" TargetMode="External"/><Relationship Id="rId10" Type="http://schemas.openxmlformats.org/officeDocument/2006/relationships/hyperlink" Target="mailto:OstaninaEA@admhmao.ru" TargetMode="External"/><Relationship Id="rId19" Type="http://schemas.openxmlformats.org/officeDocument/2006/relationships/hyperlink" Target="mailto:NelepaSA@admhmao.ru" TargetMode="External"/><Relationship Id="rId31" Type="http://schemas.openxmlformats.org/officeDocument/2006/relationships/hyperlink" Target="mailto:SamarkinaSA@admhmao.ru" TargetMode="External"/><Relationship Id="rId44" Type="http://schemas.openxmlformats.org/officeDocument/2006/relationships/hyperlink" Target="mailto:DavydovaOM@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nakbaevaYK@admhmao.ru" TargetMode="External"/><Relationship Id="rId14" Type="http://schemas.openxmlformats.org/officeDocument/2006/relationships/hyperlink" Target="mailto:KlimetsEI@admhmao.ru" TargetMode="External"/><Relationship Id="rId22" Type="http://schemas.openxmlformats.org/officeDocument/2006/relationships/hyperlink" Target="mailto:EfimovaAA@admhmao.ru" TargetMode="External"/><Relationship Id="rId27" Type="http://schemas.openxmlformats.org/officeDocument/2006/relationships/hyperlink" Target="mailto:ErofeevskayaOS@admhmao.ru" TargetMode="External"/><Relationship Id="rId30" Type="http://schemas.openxmlformats.org/officeDocument/2006/relationships/hyperlink" Target="mailto:KrasilnikovaNL@admhmao.ru" TargetMode="External"/><Relationship Id="rId35" Type="http://schemas.openxmlformats.org/officeDocument/2006/relationships/hyperlink" Target="mailto:OnopaUS@admhmao.ru" TargetMode="External"/><Relationship Id="rId43" Type="http://schemas.openxmlformats.org/officeDocument/2006/relationships/hyperlink" Target="mailto:FedotovaES@admhmao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8F67-1CF8-40D8-81DE-AE2E243A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7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алерьевич</dc:creator>
  <cp:lastModifiedBy>Конева Светлана Андреевна</cp:lastModifiedBy>
  <cp:revision>29</cp:revision>
  <dcterms:created xsi:type="dcterms:W3CDTF">2020-01-18T11:50:00Z</dcterms:created>
  <dcterms:modified xsi:type="dcterms:W3CDTF">2023-04-03T09:33:00Z</dcterms:modified>
</cp:coreProperties>
</file>